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853" w:rsidRDefault="005453EE" w:rsidP="00B634D6">
      <w:pPr>
        <w:rPr>
          <w:rFonts w:ascii="Segoe UI" w:hAnsi="Segoe UI" w:cs="Segoe UI"/>
          <w:sz w:val="13"/>
          <w:szCs w:val="13"/>
        </w:rPr>
      </w:pPr>
      <w:sdt>
        <w:sdtPr>
          <w:rPr>
            <w:b/>
            <w:sz w:val="20"/>
            <w:szCs w:val="20"/>
          </w:rPr>
          <w:id w:val="1488773481"/>
          <w:placeholder>
            <w:docPart w:val="7B930F87575D4A6FA0C7908F7FA534DA"/>
          </w:placeholder>
        </w:sdtPr>
        <w:sdtEndPr/>
        <w:sdtContent>
          <w:bookmarkStart w:id="0" w:name="DATE"/>
          <w:r w:rsidR="002A75EA">
            <w:rPr>
              <w:b/>
              <w:sz w:val="20"/>
              <w:szCs w:val="20"/>
            </w:rPr>
            <w:fldChar w:fldCharType="begin">
              <w:ffData>
                <w:name w:val="DATE"/>
                <w:enabled w:val="0"/>
                <w:calcOnExit/>
                <w:entryMacro w:val="SetNormalSavedTrue"/>
                <w:exitMacro w:val="SetNormalSavedTrue"/>
                <w:textInput>
                  <w:type w:val="currentDate"/>
                  <w:format w:val="MMMM d, yyyy"/>
                </w:textInput>
              </w:ffData>
            </w:fldChar>
          </w:r>
          <w:r w:rsidR="002A75EA">
            <w:rPr>
              <w:b/>
              <w:sz w:val="20"/>
              <w:szCs w:val="20"/>
            </w:rPr>
            <w:instrText xml:space="preserve"> FORMTEXT </w:instrText>
          </w:r>
          <w:r w:rsidR="002A75EA">
            <w:rPr>
              <w:b/>
              <w:sz w:val="20"/>
              <w:szCs w:val="20"/>
            </w:rPr>
            <w:fldChar w:fldCharType="begin"/>
          </w:r>
          <w:r w:rsidR="002A75EA">
            <w:rPr>
              <w:b/>
              <w:sz w:val="20"/>
              <w:szCs w:val="20"/>
            </w:rPr>
            <w:instrText xml:space="preserve"> DATE \@ "MMMM d, yyyy" </w:instrText>
          </w:r>
          <w:r w:rsidR="002A75EA">
            <w:rPr>
              <w:b/>
              <w:sz w:val="20"/>
              <w:szCs w:val="20"/>
            </w:rPr>
            <w:fldChar w:fldCharType="separate"/>
          </w:r>
          <w:r w:rsidR="00C9408D">
            <w:rPr>
              <w:b/>
              <w:noProof/>
              <w:sz w:val="20"/>
              <w:szCs w:val="20"/>
            </w:rPr>
            <w:instrText>November 14, 2022</w:instrText>
          </w:r>
          <w:r w:rsidR="002A75EA">
            <w:rPr>
              <w:b/>
              <w:sz w:val="20"/>
              <w:szCs w:val="20"/>
            </w:rPr>
            <w:fldChar w:fldCharType="end"/>
          </w:r>
          <w:r w:rsidR="002A75EA">
            <w:rPr>
              <w:b/>
              <w:sz w:val="20"/>
              <w:szCs w:val="20"/>
            </w:rPr>
          </w:r>
          <w:r w:rsidR="002A75EA">
            <w:rPr>
              <w:b/>
              <w:sz w:val="20"/>
              <w:szCs w:val="20"/>
            </w:rPr>
            <w:fldChar w:fldCharType="separate"/>
          </w:r>
          <w:r w:rsidR="004A5DC4">
            <w:rPr>
              <w:b/>
              <w:noProof/>
              <w:sz w:val="20"/>
              <w:szCs w:val="20"/>
            </w:rPr>
            <w:t>February 14, 2014</w:t>
          </w:r>
          <w:r w:rsidR="002A75EA">
            <w:rPr>
              <w:b/>
              <w:sz w:val="20"/>
              <w:szCs w:val="20"/>
            </w:rPr>
            <w:fldChar w:fldCharType="end"/>
          </w:r>
          <w:bookmarkEnd w:id="0"/>
        </w:sdtContent>
      </w:sdt>
      <w:bookmarkStart w:id="1" w:name="_GoBack"/>
      <w:bookmarkEnd w:id="1"/>
    </w:p>
    <w:p w:rsidR="007A39AE" w:rsidRDefault="007A39AE" w:rsidP="00B634D6">
      <w:pPr>
        <w:rPr>
          <w:rFonts w:ascii="Segoe UI" w:hAnsi="Segoe UI" w:cs="Segoe UI"/>
          <w:sz w:val="13"/>
          <w:szCs w:val="13"/>
        </w:rPr>
      </w:pPr>
    </w:p>
    <w:sectPr w:rsidR="007A39AE" w:rsidSect="00DA03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AD66F2"/>
    <w:rsid w:val="00055DC8"/>
    <w:rsid w:val="000757A2"/>
    <w:rsid w:val="0008048F"/>
    <w:rsid w:val="00133D8B"/>
    <w:rsid w:val="002A75EA"/>
    <w:rsid w:val="0031609C"/>
    <w:rsid w:val="0032427D"/>
    <w:rsid w:val="00332849"/>
    <w:rsid w:val="00366769"/>
    <w:rsid w:val="003A6E36"/>
    <w:rsid w:val="0040768E"/>
    <w:rsid w:val="004328E8"/>
    <w:rsid w:val="004A5DC4"/>
    <w:rsid w:val="004D28CD"/>
    <w:rsid w:val="00532DBE"/>
    <w:rsid w:val="005453EE"/>
    <w:rsid w:val="00657E8A"/>
    <w:rsid w:val="00710C0D"/>
    <w:rsid w:val="007661A3"/>
    <w:rsid w:val="0077584D"/>
    <w:rsid w:val="0077749D"/>
    <w:rsid w:val="007A39AE"/>
    <w:rsid w:val="007D1282"/>
    <w:rsid w:val="00820117"/>
    <w:rsid w:val="00895853"/>
    <w:rsid w:val="00953D57"/>
    <w:rsid w:val="00960FE7"/>
    <w:rsid w:val="00970E88"/>
    <w:rsid w:val="00AC0656"/>
    <w:rsid w:val="00AD66F2"/>
    <w:rsid w:val="00AE1901"/>
    <w:rsid w:val="00B634D6"/>
    <w:rsid w:val="00BB0258"/>
    <w:rsid w:val="00C40963"/>
    <w:rsid w:val="00C530A2"/>
    <w:rsid w:val="00C9408D"/>
    <w:rsid w:val="00CC5D9C"/>
    <w:rsid w:val="00DA0352"/>
    <w:rsid w:val="00DA724C"/>
    <w:rsid w:val="00DB7A02"/>
    <w:rsid w:val="00ED75A9"/>
    <w:rsid w:val="00F83E6B"/>
    <w:rsid w:val="00FD5B88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68D363-C60A-42CE-8591-CFD7F2CE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3E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930F87575D4A6FA0C7908F7FA5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40ECB-35DA-4B94-A7E0-915ABF1CCF1E}"/>
      </w:docPartPr>
      <w:docPartBody>
        <w:p w:rsidR="00700AF1" w:rsidRDefault="00700AF1" w:rsidP="00DF1CA7">
          <w:pPr>
            <w:pStyle w:val="7B930F87575D4A6FA0C7908F7FA534DA"/>
          </w:pPr>
          <w:r>
            <w:rPr>
              <w:b/>
              <w:sz w:val="20"/>
              <w:szCs w:val="20"/>
            </w:rPr>
            <w:fldChar w:fldCharType="begin">
              <w:ffData>
                <w:name w:val="DATE"/>
                <w:enabled w:val="0"/>
                <w:calcOnExit/>
                <w:entryMacro w:val="SetNormalSavedTrue"/>
                <w:exitMacro w:val="SetNormalSavedTrue"/>
                <w:textInput>
                  <w:type w:val="currentTime"/>
                  <w:format w:val="MMMM d, yyyy"/>
                </w:textInput>
              </w:ffData>
            </w:fldChar>
          </w:r>
          <w:r w:rsidR="00DF1CA7">
            <w:rPr>
              <w:b/>
              <w:sz w:val="20"/>
              <w:szCs w:val="20"/>
            </w:rPr>
            <w:instrText xml:space="preserve"> FORMTEXT </w:instrText>
          </w:r>
          <w:r>
            <w:rPr>
              <w:b/>
              <w:sz w:val="20"/>
              <w:szCs w:val="20"/>
            </w:rPr>
            <w:fldChar w:fldCharType="begin"/>
          </w:r>
          <w:r w:rsidR="00DF1CA7">
            <w:rPr>
              <w:b/>
              <w:sz w:val="20"/>
              <w:szCs w:val="20"/>
            </w:rPr>
            <w:instrText xml:space="preserve"> DATE \@ "MMMM d, yyyy" </w:instrText>
          </w:r>
          <w:r>
            <w:rPr>
              <w:b/>
              <w:sz w:val="20"/>
              <w:szCs w:val="20"/>
            </w:rPr>
            <w:fldChar w:fldCharType="separate"/>
          </w:r>
          <w:r w:rsidR="00DF1CA7">
            <w:rPr>
              <w:b/>
              <w:noProof/>
              <w:sz w:val="20"/>
              <w:szCs w:val="20"/>
            </w:rPr>
            <w:instrText>February 12, 2014</w:instrText>
          </w:r>
          <w:r>
            <w:rPr>
              <w:b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</w:rPr>
          </w:r>
          <w:r>
            <w:rPr>
              <w:b/>
              <w:sz w:val="20"/>
              <w:szCs w:val="20"/>
            </w:rPr>
            <w:fldChar w:fldCharType="separate"/>
          </w:r>
          <w:r w:rsidR="00DF1CA7">
            <w:rPr>
              <w:b/>
              <w:noProof/>
              <w:sz w:val="20"/>
              <w:szCs w:val="20"/>
            </w:rPr>
            <w:t>February 12, 2014</w:t>
          </w:r>
          <w:r>
            <w:rPr>
              <w:b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1CA7"/>
    <w:rsid w:val="00700AF1"/>
    <w:rsid w:val="00BA4791"/>
    <w:rsid w:val="00D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AEF1E8C0E48279E68CD06948AF060">
    <w:name w:val="F2EAEF1E8C0E48279E68CD06948AF060"/>
    <w:rsid w:val="00DF1CA7"/>
  </w:style>
  <w:style w:type="paragraph" w:customStyle="1" w:styleId="B1CEDA8D6FA449F1A1376FB4106D2B41">
    <w:name w:val="B1CEDA8D6FA449F1A1376FB4106D2B41"/>
    <w:rsid w:val="00DF1CA7"/>
  </w:style>
  <w:style w:type="paragraph" w:customStyle="1" w:styleId="3677529E2BFA4118928F05F47CD85C24">
    <w:name w:val="3677529E2BFA4118928F05F47CD85C24"/>
    <w:rsid w:val="00DF1CA7"/>
  </w:style>
  <w:style w:type="character" w:styleId="PlaceholderText">
    <w:name w:val="Placeholder Text"/>
    <w:basedOn w:val="DefaultParagraphFont"/>
    <w:uiPriority w:val="99"/>
    <w:semiHidden/>
    <w:rsid w:val="00DF1CA7"/>
    <w:rPr>
      <w:color w:val="808080"/>
    </w:rPr>
  </w:style>
  <w:style w:type="paragraph" w:customStyle="1" w:styleId="7B930F87575D4A6FA0C7908F7FA534DA">
    <w:name w:val="7B930F87575D4A6FA0C7908F7FA534DA"/>
    <w:rsid w:val="00DF1CA7"/>
    <w:rPr>
      <w:rFonts w:eastAsiaTheme="minorHAnsi"/>
      <w:lang w:eastAsia="en-US"/>
    </w:rPr>
  </w:style>
  <w:style w:type="paragraph" w:customStyle="1" w:styleId="FCD532C5B7DB4900BBD0158095E783F8">
    <w:name w:val="FCD532C5B7DB4900BBD0158095E783F8"/>
    <w:rsid w:val="00DF1CA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F8271-127F-4EA1-9ED4-89FF2BFE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User</cp:lastModifiedBy>
  <cp:revision>3</cp:revision>
  <dcterms:created xsi:type="dcterms:W3CDTF">2022-11-14T10:35:00Z</dcterms:created>
  <dcterms:modified xsi:type="dcterms:W3CDTF">2022-11-14T10:39:00Z</dcterms:modified>
</cp:coreProperties>
</file>